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BA" w:rsidRDefault="001E3513">
      <w:pPr>
        <w:spacing w:line="260" w:lineRule="exact"/>
        <w:ind w:left="-357" w:right="-74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A NA PRZYJĘCIE PEŁNOMOCNICTWA DO GŁOSOWANIA W WYBORACH</w:t>
      </w:r>
      <w:r>
        <w:rPr>
          <w:rFonts w:ascii="Arial" w:hAnsi="Arial" w:cs="Arial"/>
          <w:color w:val="000000"/>
          <w:sz w:val="20"/>
          <w:szCs w:val="20"/>
        </w:rPr>
        <w:br/>
        <w:t>PREZYDENTA RZECZYPOSPOLITEJ POLSKIEJ</w:t>
      </w:r>
    </w:p>
    <w:p w:rsidR="005F5DBA" w:rsidRDefault="005F5DBA">
      <w:pPr>
        <w:spacing w:line="260" w:lineRule="exact"/>
        <w:ind w:left="-357" w:right="-748"/>
        <w:jc w:val="center"/>
        <w:rPr>
          <w:rFonts w:ascii="Arial" w:hAnsi="Arial" w:cs="Arial"/>
          <w:color w:val="000000"/>
        </w:rPr>
      </w:pPr>
    </w:p>
    <w:tbl>
      <w:tblPr>
        <w:tblW w:w="5000" w:type="pct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106"/>
      </w:tblGrid>
      <w:tr w:rsidR="005F5DBA">
        <w:trPr>
          <w:trHeight w:val="1318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5F5DBA" w:rsidRDefault="005F5DBA">
            <w:pPr>
              <w:rPr>
                <w:b/>
                <w:bCs/>
                <w:sz w:val="4"/>
                <w:szCs w:val="4"/>
              </w:rPr>
            </w:pPr>
          </w:p>
          <w:tbl>
            <w:tblPr>
              <w:tblW w:w="1026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10261"/>
            </w:tblGrid>
            <w:tr w:rsidR="005F5DBA">
              <w:trPr>
                <w:trHeight w:hRule="exact" w:val="320"/>
              </w:trPr>
              <w:tc>
                <w:tcPr>
                  <w:tcW w:w="10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0E0E0"/>
                  <w:tcMar>
                    <w:left w:w="103" w:type="dxa"/>
                  </w:tcMar>
                </w:tcPr>
                <w:p w:rsidR="005F5DBA" w:rsidRDefault="001E3513">
                  <w:pPr>
                    <w:spacing w:line="30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ejsce składania</w:t>
                  </w:r>
                </w:p>
              </w:tc>
            </w:tr>
            <w:tr w:rsidR="005F5DBA">
              <w:trPr>
                <w:trHeight w:hRule="exact" w:val="280"/>
              </w:trPr>
              <w:tc>
                <w:tcPr>
                  <w:tcW w:w="10261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instrText>MACROBUTTONPrzekreslenie Wójt</w:instrText>
                  </w:r>
                  <w:r>
                    <w:fldChar w:fldCharType="separate"/>
                  </w:r>
                  <w:r>
                    <w:t>Wójt</w:t>
                  </w:r>
                  <w:r>
                    <w:fldChar w:fldCharType="end"/>
                  </w:r>
                  <w:r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instrText>MACROBUTTONPrzekreslenie Burmistrz</w:instrText>
                  </w:r>
                  <w:r>
                    <w:fldChar w:fldCharType="separate"/>
                  </w:r>
                  <w:r>
                    <w:t>Burmistrz</w:t>
                  </w:r>
                  <w:r>
                    <w:fldChar w:fldCharType="end"/>
                  </w:r>
                  <w:r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instrText>MACROBUTTONPrzekreslenie Prezydent Miasta</w:instrText>
                  </w:r>
                  <w:r>
                    <w:fldChar w:fldCharType="separate"/>
                  </w:r>
                  <w:r>
                    <w:t>Prezydent Miasta</w:t>
                  </w:r>
                  <w:r>
                    <w:fldChar w:fldCharType="end"/>
                  </w:r>
                  <w:r>
                    <w:rPr>
                      <w:rStyle w:val="Zakotwiczenieprzypisukocowego"/>
                      <w:sz w:val="18"/>
                      <w:szCs w:val="18"/>
                    </w:rPr>
                    <w:endnoteReference w:customMarkFollows="1" w:id="1"/>
                    <w:t>*</w:t>
                  </w:r>
                  <w:r>
                    <w:rPr>
                      <w:sz w:val="18"/>
                      <w:szCs w:val="18"/>
                    </w:rPr>
                    <w:t>, do którego kierowany jest wniosek:</w:t>
                  </w:r>
                </w:p>
              </w:tc>
            </w:tr>
            <w:tr w:rsidR="005F5DBA">
              <w:trPr>
                <w:trHeight w:val="435"/>
              </w:trPr>
              <w:tc>
                <w:tcPr>
                  <w:tcW w:w="10261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Pr="005B5C4C" w:rsidRDefault="005B5C4C" w:rsidP="005B5C4C">
                  <w:pPr>
                    <w:spacing w:after="10" w:line="270" w:lineRule="exact"/>
                    <w:ind w:left="-57"/>
                    <w:jc w:val="center"/>
                    <w:rPr>
                      <w:b/>
                    </w:rPr>
                  </w:pPr>
                  <w:r w:rsidRPr="005B5C4C">
                    <w:rPr>
                      <w:b/>
                    </w:rPr>
                    <w:t>BURMISTRZ MIASTA PSZÓW</w:t>
                  </w:r>
                </w:p>
              </w:tc>
            </w:tr>
          </w:tbl>
          <w:p w:rsidR="005F5DBA" w:rsidRDefault="005F5DBA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5F5DBA" w:rsidRDefault="005F5DBA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5F5DBA" w:rsidRDefault="005F5DBA">
            <w:pPr>
              <w:jc w:val="center"/>
              <w:rPr>
                <w:b/>
                <w:bCs/>
                <w:sz w:val="4"/>
                <w:szCs w:val="4"/>
              </w:rPr>
            </w:pPr>
          </w:p>
          <w:tbl>
            <w:tblPr>
              <w:tblW w:w="10261" w:type="dxa"/>
              <w:tblBorders>
                <w:top w:val="single" w:sz="4" w:space="0" w:color="00000A"/>
                <w:left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10261"/>
            </w:tblGrid>
            <w:tr w:rsidR="005F5DBA">
              <w:trPr>
                <w:trHeight w:val="671"/>
              </w:trPr>
              <w:tc>
                <w:tcPr>
                  <w:tcW w:w="10261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E0E0E0"/>
                  <w:tcMar>
                    <w:left w:w="103" w:type="dxa"/>
                  </w:tcMar>
                </w:tcPr>
                <w:p w:rsidR="005F5DBA" w:rsidRDefault="001E3513">
                  <w:pPr>
                    <w:spacing w:line="300" w:lineRule="exact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Wyrażam zgodę na przyjęcie pełnomocnictwa do głosowania w wyborach Prezydenta Rzeczypospolitej Polskiej zarządzonych na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(podać datę wyborów):</w:t>
                  </w:r>
                </w:p>
              </w:tc>
            </w:tr>
            <w:tr w:rsidR="005F5DBA">
              <w:trPr>
                <w:trHeight w:val="435"/>
              </w:trPr>
              <w:tc>
                <w:tcPr>
                  <w:tcW w:w="10261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554EEB" w:rsidP="00554EEB">
                  <w:pPr>
                    <w:spacing w:after="10" w:line="270" w:lineRule="exact"/>
                    <w:ind w:left="-57"/>
                  </w:pPr>
                  <w:r>
                    <w:t>28</w:t>
                  </w:r>
                  <w:r w:rsidR="008954DA">
                    <w:t xml:space="preserve"> </w:t>
                  </w:r>
                  <w:r>
                    <w:t>czerwca</w:t>
                  </w:r>
                  <w:bookmarkStart w:id="0" w:name="_GoBack"/>
                  <w:bookmarkEnd w:id="0"/>
                  <w:r w:rsidR="008954DA">
                    <w:t xml:space="preserve"> 2020</w:t>
                  </w:r>
                </w:p>
              </w:tc>
            </w:tr>
          </w:tbl>
          <w:p w:rsidR="005F5DBA" w:rsidRDefault="005F5DBA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5F5DBA" w:rsidRDefault="005F5DBA">
            <w:pPr>
              <w:jc w:val="center"/>
              <w:rPr>
                <w:b/>
                <w:bCs/>
                <w:sz w:val="4"/>
                <w:szCs w:val="4"/>
              </w:rPr>
            </w:pPr>
          </w:p>
          <w:tbl>
            <w:tblPr>
              <w:tblW w:w="1026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4988"/>
              <w:gridCol w:w="5273"/>
            </w:tblGrid>
            <w:tr w:rsidR="005F5DBA">
              <w:trPr>
                <w:trHeight w:hRule="exact" w:val="320"/>
              </w:trPr>
              <w:tc>
                <w:tcPr>
                  <w:tcW w:w="10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0E0E0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9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</w:rPr>
                    <w:t>Dane osoby, która wyraziła zgodę na przyjęcie pełnomocnictwa</w:t>
                  </w:r>
                </w:p>
              </w:tc>
            </w:tr>
            <w:tr w:rsidR="005F5DBA">
              <w:trPr>
                <w:trHeight w:hRule="exact" w:val="280"/>
              </w:trPr>
              <w:tc>
                <w:tcPr>
                  <w:tcW w:w="10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ię (imiona):</w:t>
                  </w:r>
                </w:p>
              </w:tc>
            </w:tr>
            <w:tr w:rsidR="005F5DBA">
              <w:trPr>
                <w:trHeight w:hRule="exact" w:val="320"/>
              </w:trPr>
              <w:tc>
                <w:tcPr>
                  <w:tcW w:w="10260" w:type="dxa"/>
                  <w:gridSpan w:val="2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5F5DBA">
                  <w:pPr>
                    <w:spacing w:line="270" w:lineRule="exact"/>
                    <w:ind w:left="-57"/>
                  </w:pPr>
                </w:p>
              </w:tc>
            </w:tr>
            <w:tr w:rsidR="005F5DBA">
              <w:trPr>
                <w:trHeight w:hRule="exact" w:val="280"/>
              </w:trPr>
              <w:tc>
                <w:tcPr>
                  <w:tcW w:w="10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zwisko:</w:t>
                  </w:r>
                </w:p>
              </w:tc>
            </w:tr>
            <w:tr w:rsidR="005F5DBA">
              <w:trPr>
                <w:trHeight w:hRule="exact" w:val="320"/>
              </w:trPr>
              <w:tc>
                <w:tcPr>
                  <w:tcW w:w="10260" w:type="dxa"/>
                  <w:gridSpan w:val="2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5F5DBA">
                  <w:pPr>
                    <w:spacing w:line="270" w:lineRule="exact"/>
                    <w:ind w:left="-57"/>
                  </w:pPr>
                </w:p>
              </w:tc>
            </w:tr>
            <w:tr w:rsidR="005F5DBA">
              <w:trPr>
                <w:trHeight w:hRule="exact" w:val="280"/>
              </w:trPr>
              <w:tc>
                <w:tcPr>
                  <w:tcW w:w="4988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ię ojca:</w:t>
                  </w:r>
                </w:p>
              </w:tc>
              <w:tc>
                <w:tcPr>
                  <w:tcW w:w="5272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 urodzenia (dzień-miesiąc-rok):</w:t>
                  </w:r>
                </w:p>
              </w:tc>
            </w:tr>
            <w:tr w:rsidR="005F5DBA">
              <w:trPr>
                <w:trHeight w:hRule="exact" w:val="320"/>
              </w:trPr>
              <w:tc>
                <w:tcPr>
                  <w:tcW w:w="498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5F5DBA">
                  <w:pPr>
                    <w:spacing w:line="270" w:lineRule="exact"/>
                    <w:ind w:left="-57"/>
                  </w:pPr>
                </w:p>
              </w:tc>
              <w:tc>
                <w:tcPr>
                  <w:tcW w:w="527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5F5DBA">
                  <w:pPr>
                    <w:spacing w:line="270" w:lineRule="exact"/>
                    <w:ind w:left="-57"/>
                  </w:pPr>
                </w:p>
              </w:tc>
            </w:tr>
            <w:tr w:rsidR="005F5DBA">
              <w:trPr>
                <w:trHeight w:hRule="exact" w:val="280"/>
              </w:trPr>
              <w:tc>
                <w:tcPr>
                  <w:tcW w:w="10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PESEL:</w:t>
                  </w:r>
                </w:p>
              </w:tc>
            </w:tr>
            <w:tr w:rsidR="005F5DBA">
              <w:trPr>
                <w:trHeight w:hRule="exact" w:val="320"/>
              </w:trPr>
              <w:tc>
                <w:tcPr>
                  <w:tcW w:w="10260" w:type="dxa"/>
                  <w:gridSpan w:val="2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5F5DBA">
                  <w:pPr>
                    <w:spacing w:line="270" w:lineRule="exact"/>
                    <w:ind w:left="-57"/>
                  </w:pPr>
                </w:p>
              </w:tc>
            </w:tr>
            <w:tr w:rsidR="005F5DBA">
              <w:trPr>
                <w:trHeight w:hRule="exact" w:val="280"/>
              </w:trPr>
              <w:tc>
                <w:tcPr>
                  <w:tcW w:w="10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res zamieszkania:</w:t>
                  </w:r>
                </w:p>
              </w:tc>
            </w:tr>
            <w:tr w:rsidR="005F5DBA">
              <w:trPr>
                <w:trHeight w:hRule="exact" w:val="1800"/>
              </w:trPr>
              <w:tc>
                <w:tcPr>
                  <w:tcW w:w="10260" w:type="dxa"/>
                  <w:gridSpan w:val="2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5F5DBA" w:rsidRDefault="005F5DBA">
                  <w:pPr>
                    <w:spacing w:line="270" w:lineRule="exact"/>
                    <w:ind w:left="-57"/>
                  </w:pPr>
                </w:p>
              </w:tc>
            </w:tr>
            <w:tr w:rsidR="005F5DBA">
              <w:trPr>
                <w:trHeight w:val="1036"/>
              </w:trPr>
              <w:tc>
                <w:tcPr>
                  <w:tcW w:w="10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5F5DBA" w:rsidRDefault="001E3513">
                  <w:pPr>
                    <w:spacing w:before="40" w:after="10" w:line="270" w:lineRule="exac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spacing w:val="-1"/>
                    </w:rPr>
                    <w:t>Osoba, która wyraziła zgodę na przyjęcie pełnomocnictwa, jest dla wyborcy wstępnym</w:t>
                  </w:r>
                  <w:r>
                    <w:rPr>
                      <w:rStyle w:val="Zakotwiczenieprzypisukocowego"/>
                      <w:color w:val="000000"/>
                      <w:spacing w:val="-1"/>
                    </w:rPr>
                    <w:endnoteReference w:customMarkFollows="1" w:id="2"/>
                    <w:t>**</w:t>
                  </w:r>
                  <w:r>
                    <w:rPr>
                      <w:color w:val="000000"/>
                      <w:spacing w:val="-1"/>
                    </w:rPr>
                    <w:t>, zstępnym</w:t>
                  </w:r>
                  <w:r>
                    <w:rPr>
                      <w:rStyle w:val="Zakotwiczenieprzypisukocowego"/>
                      <w:color w:val="000000"/>
                      <w:spacing w:val="-1"/>
                    </w:rPr>
                    <w:endnoteReference w:customMarkFollows="1" w:id="3"/>
                    <w:t>***</w:t>
                  </w:r>
                  <w:r>
                    <w:rPr>
                      <w:color w:val="000000"/>
                    </w:rPr>
                    <w:t>, małżonkiem, bratem, siostrą albo osobą pozostającą w stosunku przysposobienia, opieki albo kurateli:</w:t>
                  </w:r>
                </w:p>
                <w:p w:rsidR="005F5DBA" w:rsidRDefault="001E3513">
                  <w:pPr>
                    <w:tabs>
                      <w:tab w:val="left" w:pos="979"/>
                      <w:tab w:val="left" w:pos="3379"/>
                    </w:tabs>
                    <w:spacing w:before="100" w:after="10" w:line="270" w:lineRule="exact"/>
                    <w:ind w:left="-57"/>
                  </w:pP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begin"/>
                  </w:r>
                  <w:r>
                    <w:instrText>MACROBUTTONPrzekreslenie TAK</w:instrText>
                  </w:r>
                  <w:r>
                    <w:fldChar w:fldCharType="separate"/>
                  </w:r>
                  <w:r>
                    <w:t>TAK</w:t>
                  </w:r>
                  <w:r>
                    <w:fldChar w:fldCharType="end"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begin"/>
                  </w:r>
                  <w:r>
                    <w:instrText>MACROBUTTONPrzekreslenie NIE</w:instrText>
                  </w:r>
                  <w:r>
                    <w:fldChar w:fldCharType="separate"/>
                  </w:r>
                  <w:r>
                    <w:t>NIE</w:t>
                  </w:r>
                  <w:r>
                    <w:fldChar w:fldCharType="end"/>
                  </w:r>
                  <w:r>
                    <w:rPr>
                      <w:color w:val="000000"/>
                    </w:rPr>
                    <w:t>*</w:t>
                  </w:r>
                </w:p>
              </w:tc>
            </w:tr>
          </w:tbl>
          <w:p w:rsidR="005F5DBA" w:rsidRDefault="005F5DBA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5F5DBA" w:rsidRDefault="005F5DBA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5F5DBA" w:rsidRDefault="005F5DBA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5F5DBA" w:rsidRDefault="005F5DBA">
            <w:pPr>
              <w:jc w:val="center"/>
              <w:rPr>
                <w:b/>
                <w:bCs/>
                <w:sz w:val="4"/>
                <w:szCs w:val="4"/>
              </w:rPr>
            </w:pPr>
          </w:p>
          <w:tbl>
            <w:tblPr>
              <w:tblW w:w="1026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4986"/>
              <w:gridCol w:w="5275"/>
            </w:tblGrid>
            <w:tr w:rsidR="005F5DBA">
              <w:trPr>
                <w:trHeight w:hRule="exact" w:val="320"/>
              </w:trPr>
              <w:tc>
                <w:tcPr>
                  <w:tcW w:w="10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0E0E0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9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</w:rPr>
                    <w:t>Dane wyborcy udzielającego pełnomocnictwa do głosowania</w:t>
                  </w:r>
                </w:p>
              </w:tc>
            </w:tr>
            <w:tr w:rsidR="005F5DBA">
              <w:trPr>
                <w:trHeight w:hRule="exact" w:val="280"/>
              </w:trPr>
              <w:tc>
                <w:tcPr>
                  <w:tcW w:w="10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ię (imiona):</w:t>
                  </w:r>
                </w:p>
              </w:tc>
            </w:tr>
            <w:tr w:rsidR="005F5DBA">
              <w:trPr>
                <w:trHeight w:hRule="exact" w:val="320"/>
              </w:trPr>
              <w:tc>
                <w:tcPr>
                  <w:tcW w:w="10260" w:type="dxa"/>
                  <w:gridSpan w:val="2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5F5DBA">
                  <w:pPr>
                    <w:spacing w:after="10" w:line="270" w:lineRule="exact"/>
                    <w:ind w:left="-57"/>
                  </w:pPr>
                </w:p>
              </w:tc>
            </w:tr>
            <w:tr w:rsidR="005F5DBA">
              <w:trPr>
                <w:trHeight w:hRule="exact" w:val="280"/>
              </w:trPr>
              <w:tc>
                <w:tcPr>
                  <w:tcW w:w="10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zwisko:</w:t>
                  </w:r>
                </w:p>
              </w:tc>
            </w:tr>
            <w:tr w:rsidR="005F5DBA">
              <w:trPr>
                <w:trHeight w:hRule="exact" w:val="320"/>
              </w:trPr>
              <w:tc>
                <w:tcPr>
                  <w:tcW w:w="10260" w:type="dxa"/>
                  <w:gridSpan w:val="2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5F5DBA">
                  <w:pPr>
                    <w:spacing w:after="10" w:line="270" w:lineRule="exact"/>
                    <w:ind w:left="-57"/>
                  </w:pPr>
                </w:p>
              </w:tc>
            </w:tr>
            <w:tr w:rsidR="005F5DBA">
              <w:trPr>
                <w:trHeight w:hRule="exact" w:val="280"/>
              </w:trPr>
              <w:tc>
                <w:tcPr>
                  <w:tcW w:w="4986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ię ojca:</w:t>
                  </w:r>
                </w:p>
              </w:tc>
              <w:tc>
                <w:tcPr>
                  <w:tcW w:w="527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 urodzenia (dzień-miesiąc-rok):</w:t>
                  </w:r>
                </w:p>
              </w:tc>
            </w:tr>
            <w:tr w:rsidR="005F5DBA">
              <w:trPr>
                <w:trHeight w:hRule="exact" w:val="320"/>
              </w:trPr>
              <w:tc>
                <w:tcPr>
                  <w:tcW w:w="4986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5F5DBA">
                  <w:pPr>
                    <w:spacing w:after="10" w:line="270" w:lineRule="exact"/>
                    <w:ind w:left="-57"/>
                  </w:pPr>
                </w:p>
              </w:tc>
              <w:tc>
                <w:tcPr>
                  <w:tcW w:w="5274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5F5DBA">
                  <w:pPr>
                    <w:spacing w:after="10" w:line="270" w:lineRule="exact"/>
                    <w:ind w:left="-57"/>
                  </w:pPr>
                </w:p>
              </w:tc>
            </w:tr>
            <w:tr w:rsidR="005F5DBA">
              <w:trPr>
                <w:trHeight w:hRule="exact" w:val="280"/>
              </w:trPr>
              <w:tc>
                <w:tcPr>
                  <w:tcW w:w="10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PESEL:</w:t>
                  </w:r>
                </w:p>
              </w:tc>
            </w:tr>
            <w:tr w:rsidR="005F5DBA">
              <w:trPr>
                <w:trHeight w:hRule="exact" w:val="320"/>
              </w:trPr>
              <w:tc>
                <w:tcPr>
                  <w:tcW w:w="10260" w:type="dxa"/>
                  <w:gridSpan w:val="2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5F5DBA">
                  <w:pPr>
                    <w:spacing w:after="10" w:line="270" w:lineRule="exact"/>
                    <w:ind w:left="-57"/>
                  </w:pPr>
                </w:p>
              </w:tc>
            </w:tr>
            <w:tr w:rsidR="005F5DBA">
              <w:trPr>
                <w:trHeight w:hRule="exact" w:val="280"/>
              </w:trPr>
              <w:tc>
                <w:tcPr>
                  <w:tcW w:w="1026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res zamieszkania:</w:t>
                  </w:r>
                </w:p>
              </w:tc>
            </w:tr>
            <w:tr w:rsidR="005F5DBA">
              <w:trPr>
                <w:trHeight w:val="1800"/>
              </w:trPr>
              <w:tc>
                <w:tcPr>
                  <w:tcW w:w="10260" w:type="dxa"/>
                  <w:gridSpan w:val="2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5F5DBA" w:rsidRDefault="005F5DBA">
                  <w:pPr>
                    <w:spacing w:after="10" w:line="270" w:lineRule="exact"/>
                    <w:ind w:left="-57"/>
                  </w:pPr>
                </w:p>
              </w:tc>
            </w:tr>
          </w:tbl>
          <w:p w:rsidR="005F5DBA" w:rsidRDefault="005F5DBA">
            <w:pPr>
              <w:rPr>
                <w:b/>
                <w:bCs/>
                <w:sz w:val="4"/>
                <w:szCs w:val="4"/>
              </w:rPr>
            </w:pPr>
          </w:p>
          <w:p w:rsidR="005F5DBA" w:rsidRDefault="005F5DBA">
            <w:pPr>
              <w:rPr>
                <w:b/>
                <w:bCs/>
                <w:sz w:val="2"/>
                <w:szCs w:val="2"/>
              </w:rPr>
            </w:pPr>
          </w:p>
        </w:tc>
      </w:tr>
      <w:tr w:rsidR="005F5DBA">
        <w:trPr>
          <w:trHeight w:val="13119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5F5DBA" w:rsidRDefault="005F5DBA">
            <w:pPr>
              <w:rPr>
                <w:b/>
                <w:bCs/>
                <w:sz w:val="4"/>
                <w:szCs w:val="4"/>
              </w:rPr>
            </w:pPr>
          </w:p>
          <w:p w:rsidR="005F5DBA" w:rsidRDefault="005F5DBA">
            <w:pPr>
              <w:rPr>
                <w:b/>
                <w:bCs/>
                <w:sz w:val="4"/>
                <w:szCs w:val="4"/>
              </w:rPr>
            </w:pPr>
          </w:p>
          <w:p w:rsidR="005F5DBA" w:rsidRDefault="001E3513">
            <w:pP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</w:pP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</w:t>
            </w: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</w:t>
            </w: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</w:t>
            </w: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</w:t>
            </w: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</w:t>
            </w: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</w:t>
            </w: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</w:t>
            </w: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</w:t>
            </w: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</w:t>
            </w: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</w:t>
            </w: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</w:t>
            </w:r>
            <w:r>
              <w:rPr>
                <w:rFonts w:ascii="Webdings" w:hAnsi="Webdings"/>
                <w:bCs/>
                <w:color w:val="FFFFFF"/>
                <w:spacing w:val="-200"/>
                <w:sz w:val="2"/>
                <w:szCs w:val="4"/>
                <w:vertAlign w:val="subscript"/>
              </w:rPr>
              <w:t></w:t>
            </w:r>
          </w:p>
          <w:tbl>
            <w:tblPr>
              <w:tblW w:w="10507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10507"/>
            </w:tblGrid>
            <w:tr w:rsidR="005F5DBA"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0E0E0"/>
                  <w:tcMar>
                    <w:left w:w="103" w:type="dxa"/>
                  </w:tcMar>
                </w:tcPr>
                <w:p w:rsidR="005F5DBA" w:rsidRDefault="001E3513">
                  <w:pPr>
                    <w:spacing w:after="40" w:line="29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Oświadczenia i wnioski</w:t>
                  </w:r>
                </w:p>
              </w:tc>
            </w:tr>
            <w:tr w:rsidR="005F5DBA">
              <w:trPr>
                <w:trHeight w:val="5651"/>
              </w:trPr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tbl>
                  <w:tblPr>
                    <w:tblW w:w="10219" w:type="dxa"/>
                    <w:tblBorders>
                      <w:top w:val="dotted" w:sz="4" w:space="0" w:color="00000A"/>
                      <w:left w:val="dotted" w:sz="4" w:space="0" w:color="00000A"/>
                      <w:right w:val="dotted" w:sz="4" w:space="0" w:color="00000A"/>
                      <w:insideV w:val="dotted" w:sz="4" w:space="0" w:color="00000A"/>
                    </w:tblBorders>
                    <w:tblCellMar>
                      <w:left w:w="103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19"/>
                  </w:tblGrid>
                  <w:tr w:rsidR="005F5DBA">
                    <w:trPr>
                      <w:trHeight w:val="660"/>
                    </w:trPr>
                    <w:tc>
                      <w:tcPr>
                        <w:tcW w:w="10219" w:type="dxa"/>
                        <w:tcBorders>
                          <w:top w:val="dotted" w:sz="4" w:space="0" w:color="00000A"/>
                          <w:left w:val="dotted" w:sz="4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F5DBA" w:rsidRDefault="001E3513">
                        <w:pPr>
                          <w:spacing w:after="10" w:line="300" w:lineRule="exact"/>
                          <w:ind w:left="-57"/>
                        </w:pPr>
                        <w:r>
                          <w:rPr>
                            <w:color w:val="000000"/>
                          </w:rPr>
                          <w:t xml:space="preserve">Proszę o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instrText>MACROBUTTONPrzekreslenie pozostawienie aktu pełnomocnictwa do głosowania do odbioru w urzędzie gminy</w:instrText>
                        </w:r>
                        <w:r>
                          <w:fldChar w:fldCharType="separate"/>
                        </w:r>
                        <w:r>
                          <w:t>pozostawienie aktu pełnomocnictwa do głosowania do odbioru w urzędzie gminy</w:t>
                        </w:r>
                        <w:r>
                          <w:fldChar w:fldCharType="end"/>
                        </w:r>
                        <w:r>
                          <w:rPr>
                            <w:color w:val="000000"/>
                          </w:rPr>
                          <w:t xml:space="preserve">/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instrText>MACROBUTTONPrzekreslenie doręczenie</w:instrText>
                        </w:r>
                        <w:r>
                          <w:fldChar w:fldCharType="separate"/>
                        </w:r>
                        <w:r>
                          <w:t>doręczenie</w:t>
                        </w:r>
                        <w:r>
                          <w:fldChar w:fldCharType="end"/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instrText>MACROBUTTONPrzekreslenie na wskazany poniżej adres</w:instrText>
                        </w:r>
                        <w:r>
                          <w:fldChar w:fldCharType="separate"/>
                        </w:r>
                        <w:r>
                          <w:t>na wskazany poniżej adres</w:t>
                        </w:r>
                        <w:r>
                          <w:fldChar w:fldCharType="end"/>
                        </w:r>
                        <w:r>
                          <w:rPr>
                            <w:color w:val="000000"/>
                          </w:rPr>
                          <w:t>*:</w:t>
                        </w:r>
                      </w:p>
                    </w:tc>
                  </w:tr>
                  <w:tr w:rsidR="005F5DBA">
                    <w:trPr>
                      <w:trHeight w:hRule="exact" w:val="360"/>
                    </w:trPr>
                    <w:tc>
                      <w:tcPr>
                        <w:tcW w:w="10219" w:type="dxa"/>
                        <w:tcBorders>
                          <w:left w:val="dotted" w:sz="4" w:space="0" w:color="00000A"/>
                          <w:bottom w:val="dotted" w:sz="12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270" w:lineRule="exact"/>
                          <w:ind w:left="-57"/>
                        </w:pPr>
                      </w:p>
                    </w:tc>
                  </w:tr>
                  <w:tr w:rsidR="005F5DBA">
                    <w:trPr>
                      <w:trHeight w:hRule="exact" w:val="360"/>
                    </w:trPr>
                    <w:tc>
                      <w:tcPr>
                        <w:tcW w:w="10219" w:type="dxa"/>
                        <w:tcBorders>
                          <w:top w:val="dotted" w:sz="12" w:space="0" w:color="00000A"/>
                          <w:left w:val="dotted" w:sz="4" w:space="0" w:color="00000A"/>
                          <w:bottom w:val="dotted" w:sz="12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270" w:lineRule="exact"/>
                          <w:ind w:left="-57"/>
                        </w:pPr>
                      </w:p>
                    </w:tc>
                  </w:tr>
                  <w:tr w:rsidR="005F5DBA">
                    <w:trPr>
                      <w:trHeight w:hRule="exact" w:val="360"/>
                    </w:trPr>
                    <w:tc>
                      <w:tcPr>
                        <w:tcW w:w="10219" w:type="dxa"/>
                        <w:tcBorders>
                          <w:top w:val="dotted" w:sz="12" w:space="0" w:color="00000A"/>
                          <w:left w:val="dotted" w:sz="4" w:space="0" w:color="00000A"/>
                          <w:bottom w:val="dotted" w:sz="12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270" w:lineRule="exact"/>
                          <w:ind w:left="-57"/>
                        </w:pPr>
                      </w:p>
                    </w:tc>
                  </w:tr>
                  <w:tr w:rsidR="005F5DBA">
                    <w:trPr>
                      <w:trHeight w:hRule="exact" w:val="360"/>
                    </w:trPr>
                    <w:tc>
                      <w:tcPr>
                        <w:tcW w:w="10219" w:type="dxa"/>
                        <w:tcBorders>
                          <w:top w:val="dotted" w:sz="12" w:space="0" w:color="00000A"/>
                          <w:left w:val="dotted" w:sz="4" w:space="0" w:color="00000A"/>
                          <w:bottom w:val="dotted" w:sz="12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270" w:lineRule="exact"/>
                          <w:ind w:left="-57"/>
                        </w:pPr>
                      </w:p>
                    </w:tc>
                  </w:tr>
                  <w:tr w:rsidR="005F5DBA">
                    <w:trPr>
                      <w:trHeight w:hRule="exact" w:val="360"/>
                    </w:trPr>
                    <w:tc>
                      <w:tcPr>
                        <w:tcW w:w="10219" w:type="dxa"/>
                        <w:tcBorders>
                          <w:top w:val="dotted" w:sz="12" w:space="0" w:color="00000A"/>
                          <w:left w:val="dotted" w:sz="4" w:space="0" w:color="00000A"/>
                          <w:bottom w:val="dotted" w:sz="12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270" w:lineRule="exact"/>
                          <w:ind w:left="-57"/>
                        </w:pPr>
                      </w:p>
                    </w:tc>
                  </w:tr>
                </w:tbl>
                <w:p w:rsidR="005F5DBA" w:rsidRDefault="005F5DBA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10219" w:type="dxa"/>
                    <w:tblBorders>
                      <w:left w:val="dotted" w:sz="4" w:space="0" w:color="00000A"/>
                      <w:right w:val="dotted" w:sz="4" w:space="0" w:color="00000A"/>
                      <w:insideV w:val="dotted" w:sz="4" w:space="0" w:color="00000A"/>
                    </w:tblBorders>
                    <w:tblCellMar>
                      <w:left w:w="103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19"/>
                  </w:tblGrid>
                  <w:tr w:rsidR="005F5DBA">
                    <w:trPr>
                      <w:trHeight w:val="660"/>
                    </w:trPr>
                    <w:tc>
                      <w:tcPr>
                        <w:tcW w:w="10219" w:type="dxa"/>
                        <w:tcBorders>
                          <w:left w:val="dotted" w:sz="4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F5DBA" w:rsidRDefault="001E3513">
                        <w:pPr>
                          <w:spacing w:after="10" w:line="270" w:lineRule="exact"/>
                          <w:ind w:left="-57"/>
                          <w:jc w:val="both"/>
                        </w:pPr>
                        <w:r>
                          <w:rPr>
                            <w:color w:val="000000"/>
                          </w:rPr>
                          <w:t xml:space="preserve">Informuję, że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instrText>MACROBUTTONPrzekreslenie wyraziłam</w:instrText>
                        </w:r>
                        <w:r>
                          <w:fldChar w:fldCharType="separate"/>
                        </w:r>
                        <w:r>
                          <w:t>wyraziłam</w:t>
                        </w:r>
                        <w:r>
                          <w:fldChar w:fldCharType="end"/>
                        </w:r>
                        <w:r>
                          <w:rPr>
                            <w:color w:val="000000"/>
                          </w:rPr>
                          <w:t>/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instrText>MACROBUTTONPrzekreslenie wyraziłem</w:instrText>
                        </w:r>
                        <w:r>
                          <w:fldChar w:fldCharType="separate"/>
                        </w:r>
                        <w:r>
                          <w:t>wyraziłem</w:t>
                        </w:r>
                        <w:r>
                          <w:fldChar w:fldCharType="end"/>
                        </w:r>
                        <w:r>
                          <w:rPr>
                            <w:position w:val="6"/>
                            <w:sz w:val="16"/>
                            <w:szCs w:val="16"/>
                          </w:rPr>
                          <w:t>*</w:t>
                        </w:r>
                        <w:r>
                          <w:rPr>
                            <w:color w:val="000000"/>
                          </w:rPr>
                          <w:t xml:space="preserve"> już zgodę na przyjęcie pełnomocnictwa do głosowania od </w:t>
                        </w:r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(należy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podać imię i nazwisko, numer PESEL oraz adres zamieszkania wyborcy)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5F5DBA">
                    <w:trPr>
                      <w:trHeight w:hRule="exact" w:val="360"/>
                    </w:trPr>
                    <w:tc>
                      <w:tcPr>
                        <w:tcW w:w="10219" w:type="dxa"/>
                        <w:tcBorders>
                          <w:left w:val="dotted" w:sz="4" w:space="0" w:color="00000A"/>
                          <w:bottom w:val="dotted" w:sz="12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270" w:lineRule="exact"/>
                          <w:ind w:left="-57"/>
                        </w:pPr>
                      </w:p>
                    </w:tc>
                  </w:tr>
                  <w:tr w:rsidR="005F5DBA">
                    <w:trPr>
                      <w:trHeight w:hRule="exact" w:val="360"/>
                    </w:trPr>
                    <w:tc>
                      <w:tcPr>
                        <w:tcW w:w="10219" w:type="dxa"/>
                        <w:tcBorders>
                          <w:top w:val="dotted" w:sz="12" w:space="0" w:color="00000A"/>
                          <w:left w:val="dotted" w:sz="4" w:space="0" w:color="00000A"/>
                          <w:bottom w:val="dotted" w:sz="12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270" w:lineRule="exact"/>
                          <w:ind w:left="-57"/>
                        </w:pPr>
                      </w:p>
                    </w:tc>
                  </w:tr>
                  <w:tr w:rsidR="005F5DBA">
                    <w:trPr>
                      <w:trHeight w:hRule="exact" w:val="360"/>
                    </w:trPr>
                    <w:tc>
                      <w:tcPr>
                        <w:tcW w:w="10219" w:type="dxa"/>
                        <w:tcBorders>
                          <w:top w:val="dotted" w:sz="12" w:space="0" w:color="00000A"/>
                          <w:left w:val="dotted" w:sz="4" w:space="0" w:color="00000A"/>
                          <w:bottom w:val="dotted" w:sz="12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270" w:lineRule="exact"/>
                          <w:ind w:left="-57"/>
                        </w:pPr>
                      </w:p>
                    </w:tc>
                  </w:tr>
                  <w:tr w:rsidR="005F5DBA">
                    <w:trPr>
                      <w:trHeight w:hRule="exact" w:val="360"/>
                    </w:trPr>
                    <w:tc>
                      <w:tcPr>
                        <w:tcW w:w="10219" w:type="dxa"/>
                        <w:tcBorders>
                          <w:top w:val="dotted" w:sz="12" w:space="0" w:color="00000A"/>
                          <w:left w:val="dotted" w:sz="4" w:space="0" w:color="00000A"/>
                          <w:bottom w:val="dotted" w:sz="12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270" w:lineRule="exact"/>
                          <w:ind w:left="-57"/>
                        </w:pPr>
                      </w:p>
                    </w:tc>
                  </w:tr>
                  <w:tr w:rsidR="005F5DBA">
                    <w:trPr>
                      <w:trHeight w:hRule="exact" w:val="360"/>
                    </w:trPr>
                    <w:tc>
                      <w:tcPr>
                        <w:tcW w:w="10219" w:type="dxa"/>
                        <w:tcBorders>
                          <w:top w:val="dotted" w:sz="12" w:space="0" w:color="00000A"/>
                          <w:left w:val="dotted" w:sz="4" w:space="0" w:color="00000A"/>
                          <w:bottom w:val="dotted" w:sz="12" w:space="0" w:color="00000A"/>
                          <w:right w:val="dotted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270" w:lineRule="exact"/>
                          <w:ind w:left="-57"/>
                        </w:pPr>
                      </w:p>
                    </w:tc>
                  </w:tr>
                </w:tbl>
                <w:p w:rsidR="005F5DBA" w:rsidRDefault="001E3513">
                  <w:pPr>
                    <w:spacing w:before="240" w:line="360" w:lineRule="auto"/>
                    <w:jc w:val="both"/>
                  </w:pPr>
                  <w:r>
                    <w:t>Oświadczam, że wszystkie powyższe dane są zgodne z prawdą.</w:t>
                  </w:r>
                </w:p>
                <w:p w:rsidR="005F5DBA" w:rsidRDefault="001E3513">
                  <w:pPr>
                    <w:spacing w:before="120" w:line="300" w:lineRule="exac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 wypełnienia (dzień-miesiąc-rok):</w:t>
                  </w:r>
                </w:p>
                <w:p w:rsidR="005F5DBA" w:rsidRDefault="005F5DBA">
                  <w:pPr>
                    <w:jc w:val="both"/>
                    <w:rPr>
                      <w:sz w:val="6"/>
                      <w:szCs w:val="6"/>
                    </w:rPr>
                  </w:pPr>
                </w:p>
                <w:tbl>
                  <w:tblPr>
                    <w:tblW w:w="5826" w:type="dxa"/>
                    <w:tblInd w:w="4454" w:type="dxa"/>
                    <w:tblBorders>
                      <w:left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59"/>
                    <w:gridCol w:w="657"/>
                    <w:gridCol w:w="411"/>
                    <w:gridCol w:w="657"/>
                    <w:gridCol w:w="657"/>
                    <w:gridCol w:w="411"/>
                    <w:gridCol w:w="594"/>
                    <w:gridCol w:w="594"/>
                    <w:gridCol w:w="594"/>
                    <w:gridCol w:w="592"/>
                  </w:tblGrid>
                  <w:tr w:rsidR="005F5DBA">
                    <w:trPr>
                      <w:trHeight w:val="395"/>
                    </w:trPr>
                    <w:tc>
                      <w:tcPr>
                        <w:tcW w:w="1319" w:type="dxa"/>
                        <w:gridSpan w:val="2"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380" w:lineRule="exact"/>
                          <w:ind w:left="57" w:right="-340"/>
                        </w:pPr>
                      </w:p>
                    </w:tc>
                    <w:tc>
                      <w:tcPr>
                        <w:tcW w:w="403" w:type="dxa"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F5DBA" w:rsidRDefault="001E351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―</w:t>
                        </w:r>
                      </w:p>
                    </w:tc>
                    <w:tc>
                      <w:tcPr>
                        <w:tcW w:w="1318" w:type="dxa"/>
                        <w:gridSpan w:val="2"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380" w:lineRule="exact"/>
                          <w:ind w:left="57" w:right="-340"/>
                        </w:pPr>
                      </w:p>
                    </w:tc>
                    <w:tc>
                      <w:tcPr>
                        <w:tcW w:w="403" w:type="dxa"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F5DBA" w:rsidRDefault="001E351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―</w:t>
                        </w:r>
                      </w:p>
                    </w:tc>
                    <w:tc>
                      <w:tcPr>
                        <w:tcW w:w="2382" w:type="dxa"/>
                        <w:gridSpan w:val="4"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bottom"/>
                      </w:tcPr>
                      <w:p w:rsidR="005F5DBA" w:rsidRDefault="005F5DBA">
                        <w:pPr>
                          <w:spacing w:after="10" w:line="380" w:lineRule="exact"/>
                          <w:ind w:left="57" w:right="-340"/>
                        </w:pPr>
                      </w:p>
                    </w:tc>
                  </w:tr>
                  <w:tr w:rsidR="005F5DBA">
                    <w:trPr>
                      <w:trHeight w:hRule="exact" w:val="140"/>
                    </w:trPr>
                    <w:tc>
                      <w:tcPr>
                        <w:tcW w:w="660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F5DBA" w:rsidRDefault="005F5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F5DBA" w:rsidRDefault="005F5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F5DBA" w:rsidRDefault="005F5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F5DBA" w:rsidRDefault="005F5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9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F5DBA" w:rsidRDefault="005F5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F5DBA" w:rsidRDefault="005F5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F5DBA" w:rsidRDefault="005F5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F5DBA" w:rsidRDefault="005F5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F5DBA" w:rsidRDefault="005F5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F5DBA" w:rsidRDefault="005F5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F5DBA" w:rsidRDefault="005F5DB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5F5DBA" w:rsidRDefault="001E351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odpis osoby, która wyraziła zgodę na przyjęcie pełnomocnictwa:</w:t>
                  </w:r>
                </w:p>
                <w:p w:rsidR="005F5DBA" w:rsidRDefault="005F5DB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5F5DBA" w:rsidRDefault="005F5DB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5580" w:type="dxa"/>
                    <w:tblInd w:w="4454" w:type="dxa"/>
                    <w:tblBorders>
                      <w:top w:val="dotted" w:sz="12" w:space="0" w:color="00000A"/>
                    </w:tblBorders>
                    <w:tblLook w:val="01E0" w:firstRow="1" w:lastRow="1" w:firstColumn="1" w:lastColumn="1" w:noHBand="0" w:noVBand="0"/>
                  </w:tblPr>
                  <w:tblGrid>
                    <w:gridCol w:w="5580"/>
                  </w:tblGrid>
                  <w:tr w:rsidR="005F5DBA">
                    <w:trPr>
                      <w:trHeight w:hRule="exact" w:val="160"/>
                    </w:trPr>
                    <w:tc>
                      <w:tcPr>
                        <w:tcW w:w="5580" w:type="dxa"/>
                        <w:tcBorders>
                          <w:top w:val="dotted" w:sz="12" w:space="0" w:color="00000A"/>
                        </w:tcBorders>
                        <w:shd w:val="clear" w:color="auto" w:fill="auto"/>
                      </w:tcPr>
                      <w:p w:rsidR="005F5DBA" w:rsidRDefault="001E3513">
                        <w:pPr>
                          <w:jc w:val="center"/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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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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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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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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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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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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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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</w:t>
                        </w:r>
                        <w:r>
                          <w:rPr>
                            <w:rFonts w:ascii="Webdings" w:hAnsi="Webdings"/>
                            <w:color w:val="FFFFFF"/>
                            <w:spacing w:val="-200"/>
                            <w:sz w:val="2"/>
                            <w:szCs w:val="20"/>
                            <w:vertAlign w:val="subscript"/>
                          </w:rPr>
                          <w:t></w:t>
                        </w:r>
                      </w:p>
                    </w:tc>
                  </w:tr>
                </w:tbl>
                <w:p w:rsidR="005F5DBA" w:rsidRDefault="005F5DBA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5F5DBA" w:rsidRDefault="005F5DBA">
            <w:pPr>
              <w:spacing w:line="100" w:lineRule="exact"/>
              <w:rPr>
                <w:b/>
                <w:bCs/>
              </w:rPr>
            </w:pPr>
          </w:p>
          <w:tbl>
            <w:tblPr>
              <w:tblW w:w="10507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10507"/>
            </w:tblGrid>
            <w:tr w:rsidR="005F5DBA"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0E0E0"/>
                  <w:tcMar>
                    <w:left w:w="103" w:type="dxa"/>
                  </w:tcMar>
                  <w:vAlign w:val="center"/>
                </w:tcPr>
                <w:p w:rsidR="005F5DBA" w:rsidRDefault="001E3513">
                  <w:pPr>
                    <w:spacing w:before="20" w:after="20" w:line="290" w:lineRule="exac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Pouczenie</w:t>
                  </w:r>
                </w:p>
              </w:tc>
            </w:tr>
            <w:tr w:rsidR="005F5DBA">
              <w:trPr>
                <w:trHeight w:val="1428"/>
              </w:trPr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3" w:type="dxa"/>
                  </w:tcMar>
                </w:tcPr>
                <w:p w:rsidR="005F5DBA" w:rsidRDefault="001E3513">
                  <w:pPr>
                    <w:spacing w:line="280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kt pełnomocnictwa do głosowania sporządzony:</w:t>
                  </w:r>
                </w:p>
                <w:p w:rsidR="005F5DBA" w:rsidRDefault="001E3513">
                  <w:pPr>
                    <w:ind w:left="209" w:hanging="209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–</w:t>
                  </w:r>
                  <w:r>
                    <w:rPr>
                      <w:color w:val="000000"/>
                    </w:rPr>
                    <w:tab/>
                    <w:t>przed dniem pierwszego głosowania (tzw. I tura) uprawnia również do oddania głosu w głosowaniu</w:t>
                  </w:r>
                  <w:r>
                    <w:rPr>
                      <w:color w:val="000000"/>
                    </w:rPr>
                    <w:br/>
                    <w:t xml:space="preserve">ponownym (tzw. </w:t>
                  </w:r>
                  <w:r>
                    <w:rPr>
                      <w:color w:val="000000"/>
                      <w:lang w:val="en-US"/>
                    </w:rPr>
                    <w:t xml:space="preserve">II </w:t>
                  </w:r>
                  <w:r>
                    <w:rPr>
                      <w:color w:val="000000"/>
                    </w:rPr>
                    <w:t>tura), o ile zostanie ono przeprowadzone,</w:t>
                  </w:r>
                </w:p>
                <w:p w:rsidR="005F5DBA" w:rsidRDefault="001E3513">
                  <w:pPr>
                    <w:ind w:left="209" w:hanging="209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–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6"/>
                    </w:rPr>
                    <w:t xml:space="preserve">po dniu pierwszego głosowania uprawnia wyłącznie do oddania głosu w głosowaniu ponownym (tzw. </w:t>
                  </w:r>
                  <w:r>
                    <w:rPr>
                      <w:color w:val="000000"/>
                      <w:spacing w:val="-6"/>
                      <w:lang w:val="en-US"/>
                    </w:rPr>
                    <w:t xml:space="preserve">II </w:t>
                  </w:r>
                  <w:r>
                    <w:rPr>
                      <w:color w:val="000000"/>
                      <w:spacing w:val="-6"/>
                    </w:rPr>
                    <w:t>tura),</w:t>
                  </w:r>
                  <w:r>
                    <w:rPr>
                      <w:color w:val="000000"/>
                    </w:rPr>
                    <w:br/>
                    <w:t>o ile zostanie ono przeprowadzone</w:t>
                  </w:r>
                </w:p>
              </w:tc>
            </w:tr>
          </w:tbl>
          <w:p w:rsidR="005F5DBA" w:rsidRDefault="005F5DBA">
            <w:pPr>
              <w:spacing w:line="100" w:lineRule="exact"/>
              <w:rPr>
                <w:b/>
                <w:bCs/>
              </w:rPr>
            </w:pPr>
          </w:p>
          <w:tbl>
            <w:tblPr>
              <w:tblW w:w="10494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10494"/>
            </w:tblGrid>
            <w:tr w:rsidR="005F5DBA">
              <w:trPr>
                <w:trHeight w:hRule="exact" w:val="320"/>
              </w:trPr>
              <w:tc>
                <w:tcPr>
                  <w:tcW w:w="10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0E0E0"/>
                  <w:tcMar>
                    <w:left w:w="103" w:type="dxa"/>
                  </w:tcMar>
                </w:tcPr>
                <w:p w:rsidR="005F5DBA" w:rsidRDefault="001E3513">
                  <w:pPr>
                    <w:spacing w:line="300" w:lineRule="exac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notacje urzędowe</w:t>
                  </w:r>
                </w:p>
              </w:tc>
            </w:tr>
            <w:tr w:rsidR="005F5DBA">
              <w:trPr>
                <w:trHeight w:val="2743"/>
              </w:trPr>
              <w:tc>
                <w:tcPr>
                  <w:tcW w:w="10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0E0E0"/>
                  <w:tcMar>
                    <w:left w:w="103" w:type="dxa"/>
                  </w:tcMar>
                </w:tcPr>
                <w:p w:rsidR="005F5DBA" w:rsidRDefault="001E3513">
                  <w:pPr>
                    <w:spacing w:before="20" w:line="240" w:lineRule="exac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Uwagi:</w:t>
                  </w:r>
                </w:p>
                <w:p w:rsidR="005F5DBA" w:rsidRDefault="005F5DBA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F5DBA" w:rsidRDefault="005F5D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5F5DBA" w:rsidRDefault="005F5D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5F5DBA" w:rsidRDefault="005F5D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5F5DBA" w:rsidRDefault="005F5D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5F5DBA" w:rsidRDefault="005F5D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5F5DBA" w:rsidRDefault="005F5D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5F5DBA" w:rsidRDefault="005F5D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5F5DBA" w:rsidRDefault="001E3513">
                  <w:pPr>
                    <w:spacing w:line="240" w:lineRule="exac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Podpis przyjmującego:</w:t>
                  </w:r>
                </w:p>
                <w:p w:rsidR="005F5DBA" w:rsidRDefault="005F5DBA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5F5DBA" w:rsidRDefault="005F5DBA">
                  <w:pPr>
                    <w:spacing w:line="20" w:lineRule="exact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F5DBA" w:rsidRDefault="005F5DBA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5F5DBA" w:rsidRDefault="005F5DBA">
      <w:pPr>
        <w:tabs>
          <w:tab w:val="left" w:pos="336"/>
        </w:tabs>
        <w:spacing w:line="20" w:lineRule="exact"/>
        <w:jc w:val="both"/>
      </w:pPr>
    </w:p>
    <w:sectPr w:rsidR="005F5DBA">
      <w:footerReference w:type="default" r:id="rId8"/>
      <w:pgSz w:w="11906" w:h="16838"/>
      <w:pgMar w:top="1134" w:right="1134" w:bottom="899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F8" w:rsidRDefault="00700FF8">
      <w:r>
        <w:separator/>
      </w:r>
    </w:p>
  </w:endnote>
  <w:endnote w:type="continuationSeparator" w:id="0">
    <w:p w:rsidR="00700FF8" w:rsidRDefault="00700FF8">
      <w:r>
        <w:continuationSeparator/>
      </w:r>
    </w:p>
  </w:endnote>
  <w:endnote w:id="1">
    <w:p w:rsidR="005F5DBA" w:rsidRDefault="001E3513">
      <w:pPr>
        <w:pStyle w:val="Tekstprzypisukocowego"/>
        <w:tabs>
          <w:tab w:val="left" w:pos="392"/>
        </w:tabs>
        <w:spacing w:line="230" w:lineRule="exact"/>
        <w:ind w:left="182"/>
      </w:pPr>
      <w:r>
        <w:rPr>
          <w:rStyle w:val="Odwoanieprzypisukocowego"/>
          <w:sz w:val="18"/>
          <w:szCs w:val="18"/>
          <w:vertAlign w:val="baseline"/>
        </w:rPr>
        <w:endnoteRef/>
      </w:r>
      <w:r>
        <w:rPr>
          <w:rStyle w:val="Odwoanieprzypisukocowego"/>
          <w:sz w:val="18"/>
          <w:szCs w:val="18"/>
          <w:vertAlign w:val="baseline"/>
        </w:rPr>
        <w:tab/>
        <w:t>*</w:t>
      </w:r>
      <w:r>
        <w:rPr>
          <w:color w:val="000000"/>
          <w:sz w:val="18"/>
          <w:szCs w:val="18"/>
        </w:rPr>
        <w:t>Niepotrzebne skreślić (kliknąć dwukrotnie na tekst).</w:t>
      </w:r>
      <w:r>
        <w:rPr>
          <w:sz w:val="18"/>
          <w:szCs w:val="18"/>
        </w:rPr>
        <w:t xml:space="preserve"> </w:t>
      </w:r>
    </w:p>
  </w:endnote>
  <w:endnote w:id="2">
    <w:p w:rsidR="005F5DBA" w:rsidRDefault="001E3513">
      <w:pPr>
        <w:pStyle w:val="Tekstprzypisukocowego"/>
        <w:tabs>
          <w:tab w:val="left" w:pos="392"/>
        </w:tabs>
        <w:spacing w:line="230" w:lineRule="exact"/>
        <w:ind w:left="84"/>
      </w:pPr>
      <w:r>
        <w:rPr>
          <w:rStyle w:val="Odwoanieprzypisukocowego"/>
          <w:sz w:val="18"/>
          <w:szCs w:val="18"/>
          <w:vertAlign w:val="baseline"/>
        </w:rPr>
        <w:endnoteRef/>
      </w:r>
      <w:r>
        <w:rPr>
          <w:rStyle w:val="Odwoanieprzypisukocowego"/>
          <w:sz w:val="18"/>
          <w:szCs w:val="18"/>
          <w:vertAlign w:val="baseline"/>
        </w:rPr>
        <w:tab/>
        <w:t>**</w:t>
      </w:r>
      <w:r>
        <w:rPr>
          <w:color w:val="000000"/>
          <w:sz w:val="18"/>
          <w:szCs w:val="18"/>
        </w:rPr>
        <w:t>Wstępnym jest ojciec, matka, dziadek, babka itd.</w:t>
      </w:r>
    </w:p>
  </w:endnote>
  <w:endnote w:id="3">
    <w:p w:rsidR="005F5DBA" w:rsidRDefault="001E3513">
      <w:pPr>
        <w:pStyle w:val="Tekstprzypisukocowego"/>
        <w:tabs>
          <w:tab w:val="left" w:pos="392"/>
        </w:tabs>
        <w:spacing w:line="230" w:lineRule="exact"/>
      </w:pPr>
      <w:r>
        <w:rPr>
          <w:rStyle w:val="Odwoanieprzypisukocowego"/>
          <w:sz w:val="18"/>
          <w:szCs w:val="18"/>
          <w:vertAlign w:val="baseline"/>
        </w:rPr>
        <w:endnoteRef/>
      </w:r>
      <w:r>
        <w:rPr>
          <w:rStyle w:val="Odwoanieprzypisukocowego"/>
          <w:sz w:val="18"/>
          <w:szCs w:val="18"/>
          <w:vertAlign w:val="baseline"/>
        </w:rPr>
        <w:tab/>
        <w:t>***</w:t>
      </w:r>
      <w:r>
        <w:rPr>
          <w:color w:val="000000"/>
          <w:sz w:val="18"/>
          <w:szCs w:val="18"/>
        </w:rPr>
        <w:t>Zstępnym jest syn, córka, wnuk, wnuczka it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BA" w:rsidRDefault="001E3513">
    <w:pPr>
      <w:pStyle w:val="Stopka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© www.signform.pl Sp. z o.o., producent aktywnych formularzy, e-mail: biuro@signfor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F8" w:rsidRDefault="00700FF8">
      <w:r>
        <w:separator/>
      </w:r>
    </w:p>
  </w:footnote>
  <w:footnote w:type="continuationSeparator" w:id="0">
    <w:p w:rsidR="00700FF8" w:rsidRDefault="00700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BA"/>
    <w:rsid w:val="001E3513"/>
    <w:rsid w:val="00554EEB"/>
    <w:rsid w:val="005B5C4C"/>
    <w:rsid w:val="005F5DBA"/>
    <w:rsid w:val="00700FF8"/>
    <w:rsid w:val="008954DA"/>
    <w:rsid w:val="008D4DC6"/>
    <w:rsid w:val="00C37892"/>
    <w:rsid w:val="00E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2D52"/>
    <w:rPr>
      <w:sz w:val="24"/>
      <w:szCs w:val="24"/>
    </w:rPr>
  </w:style>
  <w:style w:type="paragraph" w:styleId="Nagwek1">
    <w:name w:val="heading 1"/>
    <w:basedOn w:val="Normalny"/>
    <w:qFormat/>
    <w:rsid w:val="00552D52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qFormat/>
    <w:rsid w:val="00552D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qFormat/>
    <w:rsid w:val="00E50E4E"/>
    <w:rPr>
      <w:vertAlign w:val="superscript"/>
    </w:rPr>
  </w:style>
  <w:style w:type="character" w:customStyle="1" w:styleId="TekstdymkaZnak">
    <w:name w:val="Tekst dymka Znak"/>
    <w:link w:val="Tekstdymka"/>
    <w:qFormat/>
    <w:rsid w:val="007456D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991F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rsid w:val="00991F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link w:val="TekstdymkaZnak"/>
    <w:qFormat/>
    <w:rsid w:val="007456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5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2D52"/>
    <w:rPr>
      <w:sz w:val="24"/>
      <w:szCs w:val="24"/>
    </w:rPr>
  </w:style>
  <w:style w:type="paragraph" w:styleId="Nagwek1">
    <w:name w:val="heading 1"/>
    <w:basedOn w:val="Normalny"/>
    <w:qFormat/>
    <w:rsid w:val="00552D52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qFormat/>
    <w:rsid w:val="00552D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qFormat/>
    <w:rsid w:val="00E50E4E"/>
    <w:rPr>
      <w:vertAlign w:val="superscript"/>
    </w:rPr>
  </w:style>
  <w:style w:type="character" w:customStyle="1" w:styleId="TekstdymkaZnak">
    <w:name w:val="Tekst dymka Znak"/>
    <w:link w:val="Tekstdymka"/>
    <w:qFormat/>
    <w:rsid w:val="007456D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991F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rsid w:val="00991F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link w:val="TekstdymkaZnak"/>
    <w:qFormat/>
    <w:rsid w:val="007456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5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C8E8-119D-4141-91C5-E467AC9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yjęcie pełnomocnictwa do głosowania w wyborach Prezydenta Rzeczypospolitej Polskiej</vt:lpstr>
    </vt:vector>
  </TitlesOfParts>
  <Company>www.SignForm.pl sp. z o.o.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yjęcie pełnomocnictwa do głosowania w wyborach Prezydenta Rzeczypospolitej Polskiej</dc:title>
  <dc:creator>akloc</dc:creator>
  <dc:description>Dz.U. 2011 Nr 157, poz. 936 (załącznik 6)</dc:description>
  <cp:lastModifiedBy>Owczarczyk Joanna</cp:lastModifiedBy>
  <cp:revision>4</cp:revision>
  <cp:lastPrinted>2020-06-04T12:11:00Z</cp:lastPrinted>
  <dcterms:created xsi:type="dcterms:W3CDTF">2020-03-06T11:09:00Z</dcterms:created>
  <dcterms:modified xsi:type="dcterms:W3CDTF">2020-06-04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ww.SignForm.pl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